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G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bookmarkStart w:id="0" w:name="_GoBack"/>
      <w:bookmarkEnd w:id="0"/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7C30E4" w:rsidP="007C30E4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 xml:space="preserve">praktiska darba </w:t>
      </w:r>
      <w:r w:rsidRPr="00297FAF">
        <w:rPr>
          <w:b/>
          <w:sz w:val="24"/>
          <w:szCs w:val="24"/>
        </w:rPr>
        <w:t>pieredze</w:t>
      </w:r>
      <w:r>
        <w:rPr>
          <w:b/>
          <w:sz w:val="24"/>
          <w:szCs w:val="24"/>
        </w:rPr>
        <w:t xml:space="preserve"> normatīvo aktu izstrādē</w:t>
      </w:r>
      <w:r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990F5B" w:rsidRPr="000E2A77" w:rsidRDefault="00EF0CAA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ūdzu, </w:t>
      </w:r>
      <w:r w:rsidR="00934037">
        <w:rPr>
          <w:b/>
          <w:sz w:val="24"/>
          <w:szCs w:val="24"/>
        </w:rPr>
        <w:t>novērtējat zināšanas</w:t>
      </w:r>
      <w:r>
        <w:rPr>
          <w:b/>
          <w:sz w:val="24"/>
          <w:szCs w:val="24"/>
        </w:rPr>
        <w:t xml:space="preserve"> par normatīvajiem aktiem šādās jomās</w:t>
      </w:r>
      <w:r w:rsidR="00990F5B" w:rsidRPr="00297FAF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  <w:r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āmatvedība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būvniecīb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ubliskais iepirkums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 </w:t>
      </w:r>
      <w:r w:rsidR="004B0613" w:rsidRPr="004B0613">
        <w:t>(komentārs)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</w:t>
      </w:r>
      <w:r w:rsidRPr="001801B5">
        <w:rPr>
          <w:szCs w:val="23"/>
        </w:rPr>
        <w:lastRenderedPageBreak/>
        <w:t xml:space="preserve">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 w:rsidR="003A20E6">
              <w:rPr>
                <w:sz w:val="24"/>
                <w:szCs w:val="24"/>
              </w:rPr>
              <w:t>9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F3" w:rsidRDefault="004517F3">
      <w:r>
        <w:separator/>
      </w:r>
    </w:p>
  </w:endnote>
  <w:endnote w:type="continuationSeparator" w:id="0">
    <w:p w:rsidR="004517F3" w:rsidRDefault="0045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F3" w:rsidRDefault="004517F3">
      <w:r>
        <w:separator/>
      </w:r>
    </w:p>
  </w:footnote>
  <w:footnote w:type="continuationSeparator" w:id="0">
    <w:p w:rsidR="004517F3" w:rsidRDefault="0045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375E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0A7C-4A9D-45DD-9247-0E81CDB9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2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686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Sarmite Freidenfelde</cp:lastModifiedBy>
  <cp:revision>3</cp:revision>
  <cp:lastPrinted>2017-05-09T09:24:00Z</cp:lastPrinted>
  <dcterms:created xsi:type="dcterms:W3CDTF">2019-03-06T14:04:00Z</dcterms:created>
  <dcterms:modified xsi:type="dcterms:W3CDTF">2019-03-06T14:05:00Z</dcterms:modified>
</cp:coreProperties>
</file>